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B8537" w14:textId="267B4785" w:rsidR="00875EBE" w:rsidRPr="00EA3776" w:rsidRDefault="00875EBE" w:rsidP="0000520A">
      <w:pPr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 w:rsidRPr="00EA3776">
        <w:rPr>
          <w:rFonts w:asciiTheme="majorEastAsia" w:eastAsiaTheme="majorEastAsia" w:hAnsiTheme="majorEastAsia" w:hint="eastAsia"/>
          <w:sz w:val="32"/>
          <w:szCs w:val="32"/>
        </w:rPr>
        <w:t>情報活用型授業をつくるヒント集</w:t>
      </w:r>
      <w:r w:rsidR="0000520A" w:rsidRPr="00EA377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00520A" w:rsidRPr="00EA3776">
        <w:rPr>
          <w:rFonts w:asciiTheme="majorEastAsia" w:eastAsiaTheme="majorEastAsia" w:hAnsiTheme="majorEastAsia"/>
          <w:sz w:val="32"/>
          <w:szCs w:val="32"/>
        </w:rPr>
        <w:t>Ver.2</w:t>
      </w:r>
      <w:r w:rsidR="00F95C03">
        <w:rPr>
          <w:rFonts w:asciiTheme="majorEastAsia" w:eastAsiaTheme="majorEastAsia" w:hAnsiTheme="majorEastAsia"/>
          <w:sz w:val="32"/>
          <w:szCs w:val="32"/>
        </w:rPr>
        <w:t>.5</w:t>
      </w:r>
    </w:p>
    <w:p w14:paraId="2EA47454" w14:textId="34A7FE0E" w:rsidR="003A554F" w:rsidRDefault="003A554F" w:rsidP="003A554F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これらの工夫点をすべていかす必要はありません。</w:t>
      </w:r>
    </w:p>
    <w:p w14:paraId="1F8C43B6" w14:textId="56620BD0" w:rsidR="00E60998" w:rsidRDefault="00E60998" w:rsidP="00875EBE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8016"/>
        <w:gridCol w:w="708"/>
        <w:gridCol w:w="709"/>
        <w:gridCol w:w="787"/>
      </w:tblGrid>
      <w:tr w:rsidR="0000520A" w14:paraId="05447452" w14:textId="77777777" w:rsidTr="00573334">
        <w:tc>
          <w:tcPr>
            <w:tcW w:w="456" w:type="dxa"/>
            <w:vAlign w:val="center"/>
          </w:tcPr>
          <w:p w14:paraId="7064EEC7" w14:textId="77777777" w:rsidR="0000520A" w:rsidRDefault="0000520A" w:rsidP="002907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16" w:type="dxa"/>
            <w:tcBorders>
              <w:bottom w:val="single" w:sz="4" w:space="0" w:color="auto"/>
            </w:tcBorders>
          </w:tcPr>
          <w:p w14:paraId="6B293BD5" w14:textId="0A6C20F4" w:rsidR="0000520A" w:rsidRPr="005049CC" w:rsidRDefault="005049CC" w:rsidP="005049C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049CC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E937D1" w14:textId="2E2F2A55" w:rsidR="0000520A" w:rsidRPr="005049CC" w:rsidRDefault="0000520A" w:rsidP="005049C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049CC">
              <w:rPr>
                <w:rFonts w:asciiTheme="majorEastAsia" w:eastAsiaTheme="majorEastAsia" w:hAnsiTheme="majorEastAsia" w:hint="eastAsia"/>
              </w:rPr>
              <w:t>収集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0F13E2" w14:textId="6277CFBA" w:rsidR="0000520A" w:rsidRPr="005049CC" w:rsidRDefault="0000520A" w:rsidP="005049C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049CC">
              <w:rPr>
                <w:rFonts w:asciiTheme="majorEastAsia" w:eastAsiaTheme="majorEastAsia" w:hAnsiTheme="majorEastAsia" w:hint="eastAsia"/>
              </w:rPr>
              <w:t>編集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127A9F78" w14:textId="2968EC09" w:rsidR="0000520A" w:rsidRPr="005049CC" w:rsidRDefault="0000520A" w:rsidP="005049C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049CC">
              <w:rPr>
                <w:rFonts w:asciiTheme="majorEastAsia" w:eastAsiaTheme="majorEastAsia" w:hAnsiTheme="majorEastAsia" w:hint="eastAsia"/>
              </w:rPr>
              <w:t>発信</w:t>
            </w:r>
          </w:p>
        </w:tc>
      </w:tr>
      <w:tr w:rsidR="00EA3776" w14:paraId="48442FFD" w14:textId="5B8B199C" w:rsidTr="00C87664">
        <w:tc>
          <w:tcPr>
            <w:tcW w:w="456" w:type="dxa"/>
            <w:vMerge w:val="restart"/>
            <w:vAlign w:val="center"/>
          </w:tcPr>
          <w:p w14:paraId="3F2201CD" w14:textId="77777777" w:rsidR="00D051B9" w:rsidRDefault="00EA3776" w:rsidP="002907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導</w:t>
            </w:r>
          </w:p>
          <w:p w14:paraId="196F682A" w14:textId="77777777" w:rsidR="00D051B9" w:rsidRDefault="00D051B9" w:rsidP="002907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3069C5AC" w14:textId="16A74212" w:rsidR="00EA3776" w:rsidRDefault="00D051B9" w:rsidP="002907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A3776">
              <w:rPr>
                <w:rFonts w:asciiTheme="majorEastAsia" w:eastAsiaTheme="majorEastAsia" w:hAnsiTheme="majorEastAsia" w:hint="eastAsia"/>
              </w:rPr>
              <w:t>入</w:t>
            </w:r>
          </w:p>
        </w:tc>
        <w:tc>
          <w:tcPr>
            <w:tcW w:w="10220" w:type="dxa"/>
            <w:gridSpan w:val="4"/>
            <w:tcBorders>
              <w:bottom w:val="single" w:sz="4" w:space="0" w:color="auto"/>
            </w:tcBorders>
          </w:tcPr>
          <w:p w14:paraId="02626252" w14:textId="579BEAE0" w:rsidR="00EA3776" w:rsidRPr="00D73ACF" w:rsidRDefault="00E81BD5" w:rsidP="0026096F">
            <w:pPr>
              <w:spacing w:line="4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</w:t>
            </w:r>
            <w:r w:rsidR="00EA3776" w:rsidRPr="00D73ACF">
              <w:rPr>
                <w:rFonts w:asciiTheme="minorEastAsia" w:hAnsiTheme="minorEastAsia" w:hint="eastAsia"/>
              </w:rPr>
              <w:t>.意欲・関心を高める</w:t>
            </w:r>
          </w:p>
        </w:tc>
      </w:tr>
      <w:tr w:rsidR="0000520A" w14:paraId="7D444D1F" w14:textId="1362A5CE" w:rsidTr="00573334">
        <w:tc>
          <w:tcPr>
            <w:tcW w:w="456" w:type="dxa"/>
            <w:vMerge/>
            <w:vAlign w:val="center"/>
          </w:tcPr>
          <w:p w14:paraId="3B36971F" w14:textId="3780AA90" w:rsidR="0000520A" w:rsidRDefault="0000520A" w:rsidP="002907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16" w:type="dxa"/>
            <w:tcBorders>
              <w:bottom w:val="nil"/>
            </w:tcBorders>
          </w:tcPr>
          <w:p w14:paraId="385057C7" w14:textId="77C804A6" w:rsidR="0000520A" w:rsidRPr="00CE7E66" w:rsidRDefault="0000520A" w:rsidP="00E43DFB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ア</w:t>
            </w:r>
            <w:r w:rsidRPr="00CE7E66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E43DF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C7CE2">
              <w:rPr>
                <w:rFonts w:asciiTheme="minorEastAsia" w:hAnsiTheme="minorEastAsia" w:hint="eastAsia"/>
                <w:sz w:val="20"/>
                <w:szCs w:val="20"/>
              </w:rPr>
              <w:t>調べてみたくなる</w:t>
            </w:r>
            <w:r w:rsidR="00E43DFB">
              <w:rPr>
                <w:rFonts w:asciiTheme="minorEastAsia" w:hAnsiTheme="minorEastAsia" w:hint="eastAsia"/>
                <w:sz w:val="20"/>
                <w:szCs w:val="20"/>
              </w:rPr>
              <w:t>現象や出来事を見て、課題意識を持つ</w:t>
            </w:r>
          </w:p>
        </w:tc>
        <w:tc>
          <w:tcPr>
            <w:tcW w:w="708" w:type="dxa"/>
            <w:tcBorders>
              <w:bottom w:val="nil"/>
            </w:tcBorders>
          </w:tcPr>
          <w:p w14:paraId="7F7E20EA" w14:textId="639F6088" w:rsidR="0000520A" w:rsidRDefault="00EC7CE2" w:rsidP="00EC7CE2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bottom w:val="nil"/>
            </w:tcBorders>
          </w:tcPr>
          <w:p w14:paraId="5F227C9B" w14:textId="77777777" w:rsidR="0000520A" w:rsidRDefault="0000520A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14:paraId="4A7F844A" w14:textId="77777777" w:rsidR="0000520A" w:rsidRDefault="0000520A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0520A" w14:paraId="60F9FF3A" w14:textId="1902DB0F" w:rsidTr="00573334">
        <w:tc>
          <w:tcPr>
            <w:tcW w:w="456" w:type="dxa"/>
            <w:vMerge/>
          </w:tcPr>
          <w:p w14:paraId="404FAAAD" w14:textId="77777777" w:rsidR="0000520A" w:rsidRDefault="0000520A" w:rsidP="002907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16" w:type="dxa"/>
            <w:tcBorders>
              <w:top w:val="nil"/>
            </w:tcBorders>
          </w:tcPr>
          <w:p w14:paraId="4B5397F9" w14:textId="4A38CFF0" w:rsidR="0000520A" w:rsidRPr="00CE7E66" w:rsidRDefault="0000520A" w:rsidP="00E43DFB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ア</w:t>
            </w:r>
            <w:r w:rsidRPr="00CE7E66">
              <w:rPr>
                <w:rFonts w:asciiTheme="minorEastAsia" w:hAnsiTheme="minorEastAsia"/>
                <w:sz w:val="20"/>
                <w:szCs w:val="20"/>
              </w:rPr>
              <w:t>-2</w:t>
            </w:r>
            <w:r w:rsidR="000A784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E7E66">
              <w:rPr>
                <w:rFonts w:asciiTheme="minorEastAsia" w:hAnsiTheme="minorEastAsia" w:hint="eastAsia"/>
                <w:sz w:val="20"/>
                <w:szCs w:val="20"/>
              </w:rPr>
              <w:t>作品例やその反響などを伝えて、やってみたい気持ちを</w:t>
            </w:r>
            <w:r w:rsidR="00E43DFB">
              <w:rPr>
                <w:rFonts w:asciiTheme="minorEastAsia" w:hAnsiTheme="minorEastAsia" w:hint="eastAsia"/>
                <w:sz w:val="20"/>
                <w:szCs w:val="20"/>
              </w:rPr>
              <w:t>持つ</w:t>
            </w:r>
          </w:p>
        </w:tc>
        <w:tc>
          <w:tcPr>
            <w:tcW w:w="708" w:type="dxa"/>
            <w:tcBorders>
              <w:top w:val="nil"/>
            </w:tcBorders>
          </w:tcPr>
          <w:p w14:paraId="334B524D" w14:textId="77777777" w:rsidR="0000520A" w:rsidRDefault="0000520A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02967EF" w14:textId="77777777" w:rsidR="0000520A" w:rsidRDefault="0000520A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14:paraId="1D9A8F90" w14:textId="16FFB890" w:rsidR="0000520A" w:rsidRDefault="00A25FF0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〇</w:t>
            </w:r>
          </w:p>
        </w:tc>
      </w:tr>
      <w:tr w:rsidR="00EA3776" w14:paraId="5AFEF200" w14:textId="4D825B3B" w:rsidTr="00C87664">
        <w:tc>
          <w:tcPr>
            <w:tcW w:w="456" w:type="dxa"/>
            <w:vMerge/>
          </w:tcPr>
          <w:p w14:paraId="7A2E6636" w14:textId="77777777" w:rsidR="00EA3776" w:rsidRDefault="00EA3776" w:rsidP="002907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20" w:type="dxa"/>
            <w:gridSpan w:val="4"/>
            <w:tcBorders>
              <w:bottom w:val="single" w:sz="4" w:space="0" w:color="auto"/>
            </w:tcBorders>
          </w:tcPr>
          <w:p w14:paraId="1CF2D10F" w14:textId="5ABA0BD3" w:rsidR="00EA3776" w:rsidRPr="00D73ACF" w:rsidRDefault="00E81BD5" w:rsidP="0026096F">
            <w:pPr>
              <w:spacing w:line="4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</w:t>
            </w:r>
            <w:r w:rsidR="00EA3776" w:rsidRPr="00D73ACF">
              <w:rPr>
                <w:rFonts w:asciiTheme="minorEastAsia" w:hAnsiTheme="minorEastAsia" w:hint="eastAsia"/>
              </w:rPr>
              <w:t>.目標をつかむ</w:t>
            </w:r>
          </w:p>
        </w:tc>
      </w:tr>
      <w:tr w:rsidR="0000520A" w14:paraId="71B155A8" w14:textId="2A4AF222" w:rsidTr="00573334">
        <w:tc>
          <w:tcPr>
            <w:tcW w:w="456" w:type="dxa"/>
            <w:vMerge/>
          </w:tcPr>
          <w:p w14:paraId="71C130C1" w14:textId="77777777" w:rsidR="0000520A" w:rsidRDefault="0000520A" w:rsidP="002907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16" w:type="dxa"/>
            <w:tcBorders>
              <w:bottom w:val="nil"/>
            </w:tcBorders>
          </w:tcPr>
          <w:p w14:paraId="1B785068" w14:textId="5F6B6CE4" w:rsidR="0000520A" w:rsidRPr="00CE7E66" w:rsidRDefault="0000520A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イ</w:t>
            </w:r>
            <w:r w:rsidRPr="00CE7E66">
              <w:rPr>
                <w:rFonts w:asciiTheme="minorEastAsia" w:hAnsiTheme="minorEastAsia"/>
                <w:sz w:val="20"/>
                <w:szCs w:val="20"/>
              </w:rPr>
              <w:t>-1</w:t>
            </w:r>
            <w:r w:rsidRPr="00CE7E66">
              <w:rPr>
                <w:rFonts w:asciiTheme="minorEastAsia" w:hAnsiTheme="minorEastAsia" w:hint="eastAsia"/>
                <w:sz w:val="20"/>
                <w:szCs w:val="20"/>
              </w:rPr>
              <w:t xml:space="preserve">　思考・判断・表現力に関する学習課題を設定する</w:t>
            </w:r>
          </w:p>
        </w:tc>
        <w:tc>
          <w:tcPr>
            <w:tcW w:w="708" w:type="dxa"/>
            <w:tcBorders>
              <w:bottom w:val="nil"/>
            </w:tcBorders>
          </w:tcPr>
          <w:p w14:paraId="3BDFEF72" w14:textId="55C834EF" w:rsidR="0000520A" w:rsidRDefault="00573334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bottom w:val="nil"/>
            </w:tcBorders>
          </w:tcPr>
          <w:p w14:paraId="4EBE326D" w14:textId="7CA39195" w:rsidR="0000520A" w:rsidRDefault="00573334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787" w:type="dxa"/>
            <w:tcBorders>
              <w:bottom w:val="nil"/>
            </w:tcBorders>
          </w:tcPr>
          <w:p w14:paraId="1837D959" w14:textId="2A14FC63" w:rsidR="0000520A" w:rsidRDefault="00573334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</w:tr>
      <w:tr w:rsidR="0000520A" w14:paraId="139C126F" w14:textId="3199DA63" w:rsidTr="00573334">
        <w:tc>
          <w:tcPr>
            <w:tcW w:w="456" w:type="dxa"/>
            <w:vMerge/>
          </w:tcPr>
          <w:p w14:paraId="413BF157" w14:textId="77777777" w:rsidR="0000520A" w:rsidRDefault="0000520A" w:rsidP="002907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16" w:type="dxa"/>
            <w:tcBorders>
              <w:top w:val="nil"/>
            </w:tcBorders>
          </w:tcPr>
          <w:p w14:paraId="33A67325" w14:textId="47EBC37E" w:rsidR="0000520A" w:rsidRPr="00CE7E66" w:rsidRDefault="0000520A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イ</w:t>
            </w:r>
            <w:r w:rsidRPr="00CE7E66">
              <w:rPr>
                <w:rFonts w:asciiTheme="minorEastAsia" w:hAnsiTheme="minorEastAsia"/>
                <w:sz w:val="20"/>
                <w:szCs w:val="20"/>
              </w:rPr>
              <w:t>-2</w:t>
            </w:r>
            <w:r w:rsidRPr="00CE7E66">
              <w:rPr>
                <w:rFonts w:asciiTheme="minorEastAsia" w:hAnsiTheme="minorEastAsia" w:hint="eastAsia"/>
                <w:sz w:val="20"/>
                <w:szCs w:val="20"/>
              </w:rPr>
              <w:t xml:space="preserve">　伝える相手を明確にした学習課題を設定する</w:t>
            </w:r>
          </w:p>
        </w:tc>
        <w:tc>
          <w:tcPr>
            <w:tcW w:w="708" w:type="dxa"/>
            <w:tcBorders>
              <w:top w:val="nil"/>
            </w:tcBorders>
          </w:tcPr>
          <w:p w14:paraId="0DAA89CE" w14:textId="77777777" w:rsidR="0000520A" w:rsidRDefault="0000520A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5B49213" w14:textId="77777777" w:rsidR="0000520A" w:rsidRDefault="0000520A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14:paraId="765BE480" w14:textId="0F929D66" w:rsidR="0000520A" w:rsidRDefault="00573334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</w:tr>
      <w:tr w:rsidR="0000520A" w14:paraId="7CCC4069" w14:textId="3E59E8DA" w:rsidTr="00573334">
        <w:tc>
          <w:tcPr>
            <w:tcW w:w="456" w:type="dxa"/>
            <w:vMerge/>
          </w:tcPr>
          <w:p w14:paraId="41A2653D" w14:textId="77777777" w:rsidR="0000520A" w:rsidRDefault="0000520A" w:rsidP="002907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16" w:type="dxa"/>
            <w:tcBorders>
              <w:bottom w:val="single" w:sz="4" w:space="0" w:color="auto"/>
            </w:tcBorders>
          </w:tcPr>
          <w:p w14:paraId="0E12A839" w14:textId="328E3F88" w:rsidR="0000520A" w:rsidRPr="00CE7E66" w:rsidRDefault="00E81BD5" w:rsidP="0026096F">
            <w:pPr>
              <w:spacing w:line="4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ウ</w:t>
            </w:r>
            <w:r w:rsidR="0000520A" w:rsidRPr="00D73ACF">
              <w:rPr>
                <w:rFonts w:asciiTheme="minorEastAsia" w:hAnsiTheme="minorEastAsia" w:hint="eastAsia"/>
              </w:rPr>
              <w:t>.既習事項や経験を確かめ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D0A8E0F" w14:textId="77777777" w:rsidR="0000520A" w:rsidRPr="00D73ACF" w:rsidRDefault="0000520A" w:rsidP="0026096F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43C666" w14:textId="77777777" w:rsidR="0000520A" w:rsidRPr="00D73ACF" w:rsidRDefault="0000520A" w:rsidP="0026096F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1A46D1D5" w14:textId="77777777" w:rsidR="0000520A" w:rsidRPr="00D73ACF" w:rsidRDefault="0000520A" w:rsidP="0026096F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00520A" w14:paraId="0495A8F1" w14:textId="29EC9BAB" w:rsidTr="00573334">
        <w:tc>
          <w:tcPr>
            <w:tcW w:w="456" w:type="dxa"/>
            <w:vMerge/>
          </w:tcPr>
          <w:p w14:paraId="2852430E" w14:textId="77777777" w:rsidR="0000520A" w:rsidRDefault="0000520A" w:rsidP="002907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16" w:type="dxa"/>
            <w:tcBorders>
              <w:bottom w:val="nil"/>
            </w:tcBorders>
          </w:tcPr>
          <w:p w14:paraId="76E32F2C" w14:textId="00A2996C" w:rsidR="0000520A" w:rsidRPr="00CE7E66" w:rsidRDefault="0000520A" w:rsidP="00E43DFB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ウ</w:t>
            </w:r>
            <w:r w:rsidRPr="00CE7E66">
              <w:rPr>
                <w:rFonts w:asciiTheme="minorEastAsia" w:hAnsiTheme="minorEastAsia"/>
                <w:sz w:val="20"/>
                <w:szCs w:val="20"/>
              </w:rPr>
              <w:t>-1</w:t>
            </w:r>
            <w:r w:rsidRPr="00CE7E66">
              <w:rPr>
                <w:rFonts w:asciiTheme="minorEastAsia" w:hAnsiTheme="minorEastAsia" w:hint="eastAsia"/>
                <w:sz w:val="20"/>
                <w:szCs w:val="20"/>
              </w:rPr>
              <w:t xml:space="preserve">　課題解決に必要な既習の知識や技能</w:t>
            </w:r>
            <w:r w:rsidR="00573334">
              <w:rPr>
                <w:rFonts w:asciiTheme="minorEastAsia" w:hAnsiTheme="minorEastAsia" w:hint="eastAsia"/>
                <w:sz w:val="20"/>
                <w:szCs w:val="20"/>
              </w:rPr>
              <w:t>、これまでの学習経過</w:t>
            </w:r>
            <w:r w:rsidRPr="00CE7E66">
              <w:rPr>
                <w:rFonts w:asciiTheme="minorEastAsia" w:hAnsiTheme="minorEastAsia" w:hint="eastAsia"/>
                <w:sz w:val="20"/>
                <w:szCs w:val="20"/>
              </w:rPr>
              <w:t>を確かめ</w:t>
            </w:r>
            <w:r w:rsidR="00D6419D">
              <w:rPr>
                <w:rFonts w:asciiTheme="minorEastAsia" w:hAnsiTheme="minorEastAsia" w:hint="eastAsia"/>
                <w:sz w:val="20"/>
                <w:szCs w:val="20"/>
              </w:rPr>
              <w:t>る</w:t>
            </w:r>
          </w:p>
        </w:tc>
        <w:tc>
          <w:tcPr>
            <w:tcW w:w="708" w:type="dxa"/>
            <w:tcBorders>
              <w:bottom w:val="nil"/>
            </w:tcBorders>
          </w:tcPr>
          <w:p w14:paraId="67697B8D" w14:textId="589334B4" w:rsidR="0000520A" w:rsidRDefault="00C87664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bottom w:val="nil"/>
            </w:tcBorders>
          </w:tcPr>
          <w:p w14:paraId="5A72D4DC" w14:textId="4F0F76B0" w:rsidR="0000520A" w:rsidRDefault="00573334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787" w:type="dxa"/>
            <w:tcBorders>
              <w:bottom w:val="nil"/>
            </w:tcBorders>
          </w:tcPr>
          <w:p w14:paraId="751CA6F1" w14:textId="5ABAE5D1" w:rsidR="0000520A" w:rsidRDefault="00573334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</w:tr>
      <w:tr w:rsidR="0000520A" w14:paraId="1AE7B09F" w14:textId="673D51C0" w:rsidTr="00573334">
        <w:tc>
          <w:tcPr>
            <w:tcW w:w="456" w:type="dxa"/>
            <w:vMerge/>
          </w:tcPr>
          <w:p w14:paraId="3EBC1759" w14:textId="77777777" w:rsidR="0000520A" w:rsidRDefault="0000520A" w:rsidP="002907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16" w:type="dxa"/>
            <w:tcBorders>
              <w:top w:val="nil"/>
            </w:tcBorders>
          </w:tcPr>
          <w:p w14:paraId="50D87404" w14:textId="65065DA6" w:rsidR="0000520A" w:rsidRPr="00CE7E66" w:rsidRDefault="0000520A" w:rsidP="00E43DFB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ウ</w:t>
            </w:r>
            <w:r w:rsidRPr="00CE7E66">
              <w:rPr>
                <w:rFonts w:asciiTheme="minorEastAsia" w:hAnsiTheme="minorEastAsia"/>
                <w:sz w:val="20"/>
                <w:szCs w:val="20"/>
              </w:rPr>
              <w:t>-2</w:t>
            </w:r>
            <w:r w:rsidRPr="00CE7E66">
              <w:rPr>
                <w:rFonts w:asciiTheme="minorEastAsia" w:hAnsiTheme="minorEastAsia" w:hint="eastAsia"/>
                <w:sz w:val="20"/>
                <w:szCs w:val="20"/>
              </w:rPr>
              <w:t xml:space="preserve">　学校や生活での経験を思い出</w:t>
            </w:r>
            <w:r w:rsidR="00E43DFB">
              <w:rPr>
                <w:rFonts w:asciiTheme="minorEastAsia" w:hAnsiTheme="minorEastAsia" w:hint="eastAsia"/>
                <w:sz w:val="20"/>
                <w:szCs w:val="20"/>
              </w:rPr>
              <w:t>す</w:t>
            </w:r>
            <w:r w:rsidRPr="00CE7E66">
              <w:rPr>
                <w:rFonts w:asciiTheme="minorEastAsia" w:hAnsiTheme="minorEastAsia" w:hint="eastAsia"/>
                <w:sz w:val="20"/>
                <w:szCs w:val="20"/>
              </w:rPr>
              <w:t>ような映像や資料を</w:t>
            </w:r>
            <w:r w:rsidR="00E43DFB">
              <w:rPr>
                <w:rFonts w:asciiTheme="minorEastAsia" w:hAnsiTheme="minorEastAsia" w:hint="eastAsia"/>
                <w:sz w:val="20"/>
                <w:szCs w:val="20"/>
              </w:rPr>
              <w:t>見る</w:t>
            </w:r>
          </w:p>
        </w:tc>
        <w:tc>
          <w:tcPr>
            <w:tcW w:w="708" w:type="dxa"/>
            <w:tcBorders>
              <w:top w:val="nil"/>
            </w:tcBorders>
          </w:tcPr>
          <w:p w14:paraId="5DF8780B" w14:textId="1F493021" w:rsidR="0000520A" w:rsidRDefault="00573334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nil"/>
            </w:tcBorders>
          </w:tcPr>
          <w:p w14:paraId="3EE3271D" w14:textId="77777777" w:rsidR="0000520A" w:rsidRDefault="0000520A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14:paraId="367629A9" w14:textId="77777777" w:rsidR="0000520A" w:rsidRDefault="0000520A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3776" w14:paraId="497FA2FF" w14:textId="6E291C59" w:rsidTr="00C87664"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14:paraId="1E87A47F" w14:textId="77777777" w:rsidR="00D051B9" w:rsidRDefault="00EA3776" w:rsidP="0000520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展</w:t>
            </w:r>
            <w:r w:rsidR="00D051B9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1594E91B" w14:textId="77777777" w:rsidR="00D051B9" w:rsidRDefault="00D051B9" w:rsidP="0000520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14:paraId="6BCB12C6" w14:textId="25D0322F" w:rsidR="00EA3776" w:rsidRDefault="00D051B9" w:rsidP="0000520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A3776">
              <w:rPr>
                <w:rFonts w:asciiTheme="majorEastAsia" w:eastAsiaTheme="majorEastAsia" w:hAnsiTheme="majorEastAsia" w:hint="eastAsia"/>
              </w:rPr>
              <w:t>開</w:t>
            </w:r>
          </w:p>
        </w:tc>
        <w:tc>
          <w:tcPr>
            <w:tcW w:w="10220" w:type="dxa"/>
            <w:gridSpan w:val="4"/>
            <w:tcBorders>
              <w:bottom w:val="single" w:sz="4" w:space="0" w:color="auto"/>
            </w:tcBorders>
          </w:tcPr>
          <w:p w14:paraId="3A316803" w14:textId="597EFC08" w:rsidR="00EA3776" w:rsidRPr="00D73ACF" w:rsidRDefault="00E81BD5" w:rsidP="004A7232">
            <w:pPr>
              <w:spacing w:line="4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エ</w:t>
            </w:r>
            <w:r w:rsidR="00EA3776" w:rsidRPr="00D73ACF">
              <w:rPr>
                <w:rFonts w:asciiTheme="minorEastAsia" w:hAnsiTheme="minorEastAsia" w:hint="eastAsia"/>
              </w:rPr>
              <w:t>.</w:t>
            </w:r>
            <w:r w:rsidR="004A7232">
              <w:rPr>
                <w:rFonts w:asciiTheme="minorEastAsia" w:hAnsiTheme="minorEastAsia" w:hint="eastAsia"/>
              </w:rPr>
              <w:t>取り扱う情報</w:t>
            </w:r>
          </w:p>
        </w:tc>
      </w:tr>
      <w:tr w:rsidR="008D76F2" w14:paraId="4FDC6FD1" w14:textId="1470014D" w:rsidTr="005968FB">
        <w:trPr>
          <w:trHeight w:val="1027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5C78AC99" w14:textId="25E20D36" w:rsidR="008D76F2" w:rsidRDefault="008D76F2" w:rsidP="002907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16" w:type="dxa"/>
          </w:tcPr>
          <w:p w14:paraId="39DBFFFF" w14:textId="181CCE8B" w:rsidR="008D76F2" w:rsidRPr="0000520A" w:rsidRDefault="008D76F2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エ</w:t>
            </w:r>
            <w:r w:rsidRPr="00CE7E66">
              <w:rPr>
                <w:rFonts w:asciiTheme="minorEastAsia" w:hAnsiTheme="minorEastAsia"/>
                <w:sz w:val="20"/>
                <w:szCs w:val="20"/>
              </w:rPr>
              <w:t>-1</w:t>
            </w:r>
            <w:r w:rsidRPr="00CE7E6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映像</w:t>
            </w:r>
            <w:r w:rsidRPr="0000520A">
              <w:rPr>
                <w:rFonts w:asciiTheme="minorEastAsia" w:hAnsiTheme="minorEastAsia" w:hint="eastAsia"/>
                <w:sz w:val="20"/>
                <w:szCs w:val="20"/>
              </w:rPr>
              <w:t>、新聞、統計資料、インタビューなど、読み解き甲斐のある情報を使う</w:t>
            </w:r>
          </w:p>
          <w:p w14:paraId="24EC0F1C" w14:textId="1C9FB9F2" w:rsidR="008D76F2" w:rsidRDefault="008D76F2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エ</w:t>
            </w:r>
            <w:r>
              <w:rPr>
                <w:rFonts w:asciiTheme="minorEastAsia" w:hAnsiTheme="minorEastAsia"/>
                <w:sz w:val="20"/>
                <w:szCs w:val="20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視点</w:t>
            </w:r>
            <w:r w:rsidR="00092DCB">
              <w:rPr>
                <w:rFonts w:asciiTheme="minorEastAsia" w:hAnsiTheme="minorEastAsia" w:hint="eastAsia"/>
                <w:sz w:val="20"/>
                <w:szCs w:val="20"/>
              </w:rPr>
              <w:t>や立場が異なる情報や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、グループごとに異なる情報を用意する</w:t>
            </w:r>
          </w:p>
          <w:p w14:paraId="1C825AA7" w14:textId="21FDFB2B" w:rsidR="008D76F2" w:rsidRPr="00CE7E66" w:rsidRDefault="008D76F2" w:rsidP="00FC5321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エ</w:t>
            </w:r>
            <w:r>
              <w:rPr>
                <w:rFonts w:asciiTheme="minorEastAsia" w:hAnsiTheme="minorEastAsia"/>
                <w:sz w:val="20"/>
                <w:szCs w:val="20"/>
              </w:rPr>
              <w:t>-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C5321">
              <w:rPr>
                <w:rFonts w:asciiTheme="minorEastAsia" w:hAnsiTheme="minorEastAsia" w:hint="eastAsia"/>
                <w:sz w:val="20"/>
                <w:szCs w:val="20"/>
              </w:rPr>
              <w:t>自分たちや他のグループが収集、整理、表現した情報を対象化する</w:t>
            </w:r>
            <w:r w:rsidR="00FC5321" w:rsidRPr="00CE7E66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76E8F1D9" w14:textId="77777777" w:rsidR="008D76F2" w:rsidRDefault="008D76F2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  <w:p w14:paraId="6255B2F2" w14:textId="77777777" w:rsidR="008D76F2" w:rsidRDefault="008D76F2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  <w:p w14:paraId="736E6479" w14:textId="6D4A287C" w:rsidR="008D76F2" w:rsidRDefault="008D76F2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C44C92" w14:textId="77777777" w:rsidR="008D76F2" w:rsidRDefault="008D76F2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  <w:p w14:paraId="3BBA3BE8" w14:textId="77777777" w:rsidR="008D76F2" w:rsidRDefault="008D76F2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  <w:p w14:paraId="63D8EDC8" w14:textId="279977EA" w:rsidR="008D76F2" w:rsidRDefault="00FC5321" w:rsidP="00FC532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787" w:type="dxa"/>
          </w:tcPr>
          <w:p w14:paraId="459A16F0" w14:textId="77777777" w:rsidR="008D76F2" w:rsidRDefault="008D76F2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6EC13D" w14:textId="77777777" w:rsidR="00FC5321" w:rsidRDefault="00FC5321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EEA205" w14:textId="0AF82904" w:rsidR="00FC5321" w:rsidRDefault="00FC5321" w:rsidP="00FC532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</w:tr>
      <w:tr w:rsidR="00EA3776" w14:paraId="4E441458" w14:textId="0464BC54" w:rsidTr="00C87664"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078181E9" w14:textId="739E9528" w:rsidR="00EA3776" w:rsidRDefault="00EA3776" w:rsidP="002907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20" w:type="dxa"/>
            <w:gridSpan w:val="4"/>
            <w:tcBorders>
              <w:bottom w:val="single" w:sz="4" w:space="0" w:color="auto"/>
            </w:tcBorders>
          </w:tcPr>
          <w:p w14:paraId="2799A3DB" w14:textId="3D57EA5C" w:rsidR="00EA3776" w:rsidRPr="00D73ACF" w:rsidRDefault="00E81BD5" w:rsidP="004A7232">
            <w:pPr>
              <w:spacing w:line="4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オ</w:t>
            </w:r>
            <w:r w:rsidR="00EA3776" w:rsidRPr="00D73ACF">
              <w:rPr>
                <w:rFonts w:asciiTheme="minorEastAsia" w:hAnsiTheme="minorEastAsia" w:hint="eastAsia"/>
              </w:rPr>
              <w:t>.</w:t>
            </w:r>
            <w:r w:rsidR="004A7232">
              <w:rPr>
                <w:rFonts w:asciiTheme="minorEastAsia" w:hAnsiTheme="minorEastAsia" w:hint="eastAsia"/>
              </w:rPr>
              <w:t>情報の扱い方の指導</w:t>
            </w:r>
          </w:p>
        </w:tc>
      </w:tr>
      <w:tr w:rsidR="005968FB" w14:paraId="277C3FE6" w14:textId="4C2FCB05" w:rsidTr="005968FB">
        <w:trPr>
          <w:trHeight w:val="1005"/>
        </w:trPr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3B3010DB" w14:textId="1D197966" w:rsidR="005968FB" w:rsidRDefault="005968FB" w:rsidP="002907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16" w:type="dxa"/>
          </w:tcPr>
          <w:p w14:paraId="0C2D9D89" w14:textId="7401FD21" w:rsidR="005968FB" w:rsidRDefault="005968FB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オ</w:t>
            </w:r>
            <w:r>
              <w:rPr>
                <w:rFonts w:asciiTheme="minorEastAsia" w:hAnsiTheme="minorEastAsia"/>
                <w:sz w:val="20"/>
                <w:szCs w:val="20"/>
              </w:rPr>
              <w:t>-1</w:t>
            </w:r>
            <w:r w:rsidRPr="00CE7E6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C5321" w:rsidRPr="00CE7E66">
              <w:rPr>
                <w:rFonts w:asciiTheme="minorEastAsia" w:hAnsiTheme="minorEastAsia" w:hint="eastAsia"/>
                <w:sz w:val="20"/>
                <w:szCs w:val="20"/>
              </w:rPr>
              <w:t>情報を</w:t>
            </w:r>
            <w:r w:rsidR="00FC5321">
              <w:rPr>
                <w:rFonts w:asciiTheme="minorEastAsia" w:hAnsiTheme="minorEastAsia" w:hint="eastAsia"/>
                <w:sz w:val="20"/>
                <w:szCs w:val="20"/>
              </w:rPr>
              <w:t>収集、整理、表現する目的、観点、判断基準を</w:t>
            </w:r>
            <w:r w:rsidR="00E21BC7">
              <w:rPr>
                <w:rFonts w:asciiTheme="minorEastAsia" w:hAnsiTheme="minorEastAsia" w:hint="eastAsia"/>
                <w:sz w:val="20"/>
                <w:szCs w:val="20"/>
              </w:rPr>
              <w:t>つかむ</w:t>
            </w:r>
          </w:p>
          <w:p w14:paraId="49CBCCA3" w14:textId="2C45E1C8" w:rsidR="00F560D8" w:rsidRDefault="005968FB" w:rsidP="00F560D8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オ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43DFB">
              <w:rPr>
                <w:rFonts w:asciiTheme="minorEastAsia" w:hAnsiTheme="minorEastAsia" w:hint="eastAsia"/>
                <w:sz w:val="20"/>
                <w:szCs w:val="20"/>
              </w:rPr>
              <w:t>情報を収集、整理、表現する際の手段を選んだり</w:t>
            </w:r>
            <w:r w:rsidR="00FC5321">
              <w:rPr>
                <w:rFonts w:asciiTheme="minorEastAsia" w:hAnsiTheme="minorEastAsia" w:hint="eastAsia"/>
                <w:sz w:val="20"/>
                <w:szCs w:val="20"/>
              </w:rPr>
              <w:t>、特性を</w:t>
            </w:r>
            <w:r w:rsidR="00FC5321" w:rsidRPr="0000520A">
              <w:rPr>
                <w:rFonts w:asciiTheme="minorEastAsia" w:hAnsiTheme="minorEastAsia" w:hint="eastAsia"/>
                <w:sz w:val="20"/>
                <w:szCs w:val="20"/>
              </w:rPr>
              <w:t>比較</w:t>
            </w:r>
            <w:r w:rsidR="00E43DFB">
              <w:rPr>
                <w:rFonts w:asciiTheme="minorEastAsia" w:hAnsiTheme="minorEastAsia" w:hint="eastAsia"/>
                <w:sz w:val="20"/>
                <w:szCs w:val="20"/>
              </w:rPr>
              <w:t>す</w:t>
            </w:r>
            <w:r w:rsidR="00FC5321" w:rsidRPr="0000520A">
              <w:rPr>
                <w:rFonts w:asciiTheme="minorEastAsia" w:hAnsiTheme="minorEastAsia" w:hint="eastAsia"/>
                <w:sz w:val="20"/>
                <w:szCs w:val="20"/>
              </w:rPr>
              <w:t>る</w:t>
            </w:r>
          </w:p>
          <w:p w14:paraId="3E038118" w14:textId="5DD83FD6" w:rsidR="005968FB" w:rsidRPr="00CE7E66" w:rsidRDefault="005968FB" w:rsidP="00E43DFB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オ</w:t>
            </w:r>
            <w:r>
              <w:rPr>
                <w:rFonts w:asciiTheme="minorEastAsia" w:hAnsiTheme="minorEastAsia"/>
                <w:sz w:val="20"/>
                <w:szCs w:val="20"/>
              </w:rPr>
              <w:t>-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C5321" w:rsidRPr="0000520A">
              <w:rPr>
                <w:rFonts w:asciiTheme="minorEastAsia" w:hAnsiTheme="minorEastAsia" w:hint="eastAsia"/>
                <w:sz w:val="20"/>
                <w:szCs w:val="20"/>
              </w:rPr>
              <w:t>情報を</w:t>
            </w:r>
            <w:r w:rsidR="00FC5321">
              <w:rPr>
                <w:rFonts w:asciiTheme="minorEastAsia" w:hAnsiTheme="minorEastAsia" w:hint="eastAsia"/>
                <w:sz w:val="20"/>
                <w:szCs w:val="20"/>
              </w:rPr>
              <w:t>収集、</w:t>
            </w:r>
            <w:r w:rsidR="00FC5321" w:rsidRPr="0000520A">
              <w:rPr>
                <w:rFonts w:asciiTheme="minorEastAsia" w:hAnsiTheme="minorEastAsia" w:hint="eastAsia"/>
                <w:sz w:val="20"/>
                <w:szCs w:val="20"/>
              </w:rPr>
              <w:t>整理</w:t>
            </w:r>
            <w:r w:rsidR="00E43DFB">
              <w:rPr>
                <w:rFonts w:asciiTheme="minorEastAsia" w:hAnsiTheme="minorEastAsia" w:hint="eastAsia"/>
                <w:sz w:val="20"/>
                <w:szCs w:val="20"/>
              </w:rPr>
              <w:t>、表現する際に</w:t>
            </w:r>
            <w:r w:rsidR="00FC5321">
              <w:rPr>
                <w:rFonts w:asciiTheme="minorEastAsia" w:hAnsiTheme="minorEastAsia" w:hint="eastAsia"/>
                <w:sz w:val="20"/>
                <w:szCs w:val="20"/>
              </w:rPr>
              <w:t>ワークシートやノート</w:t>
            </w:r>
            <w:r w:rsidR="00E43DFB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FC5321">
              <w:rPr>
                <w:rFonts w:asciiTheme="minorEastAsia" w:hAnsiTheme="minorEastAsia" w:hint="eastAsia"/>
                <w:sz w:val="20"/>
                <w:szCs w:val="20"/>
              </w:rPr>
              <w:t>型を</w:t>
            </w:r>
            <w:r w:rsidR="00E43DFB">
              <w:rPr>
                <w:rFonts w:asciiTheme="minorEastAsia" w:hAnsiTheme="minorEastAsia" w:hint="eastAsia"/>
                <w:sz w:val="20"/>
                <w:szCs w:val="20"/>
              </w:rPr>
              <w:t>活用する</w:t>
            </w:r>
          </w:p>
        </w:tc>
        <w:tc>
          <w:tcPr>
            <w:tcW w:w="708" w:type="dxa"/>
          </w:tcPr>
          <w:p w14:paraId="62416FCF" w14:textId="77777777" w:rsidR="005968FB" w:rsidRDefault="005968FB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  <w:p w14:paraId="05577816" w14:textId="77777777" w:rsidR="005968FB" w:rsidRDefault="005968FB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  <w:p w14:paraId="15B8F9C7" w14:textId="07A6912D" w:rsidR="00092DCB" w:rsidRDefault="00092DCB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709" w:type="dxa"/>
          </w:tcPr>
          <w:p w14:paraId="7EE65377" w14:textId="72F7CF35" w:rsidR="005968FB" w:rsidRDefault="00092DCB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  <w:p w14:paraId="1C1C3322" w14:textId="77777777" w:rsidR="005968FB" w:rsidRDefault="005968FB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  <w:p w14:paraId="4DD1E241" w14:textId="00E25348" w:rsidR="00092DCB" w:rsidRDefault="00092DCB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787" w:type="dxa"/>
          </w:tcPr>
          <w:p w14:paraId="64EEFF47" w14:textId="4A7B5C7B" w:rsidR="005968FB" w:rsidRDefault="00092DCB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  <w:p w14:paraId="3FC430AB" w14:textId="26F2427B" w:rsidR="005968FB" w:rsidRDefault="00092DCB" w:rsidP="00092DCB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  <w:p w14:paraId="608C5D13" w14:textId="648BDCD9" w:rsidR="005968FB" w:rsidRDefault="005968FB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</w:tr>
      <w:tr w:rsidR="00EA3776" w14:paraId="55853339" w14:textId="133CB2D9" w:rsidTr="00C87664">
        <w:tc>
          <w:tcPr>
            <w:tcW w:w="456" w:type="dxa"/>
            <w:vMerge/>
            <w:shd w:val="clear" w:color="auto" w:fill="D9D9D9" w:themeFill="background1" w:themeFillShade="D9"/>
          </w:tcPr>
          <w:p w14:paraId="7745B630" w14:textId="77777777" w:rsidR="00EA3776" w:rsidRDefault="00EA3776" w:rsidP="002907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20" w:type="dxa"/>
            <w:gridSpan w:val="4"/>
            <w:tcBorders>
              <w:bottom w:val="single" w:sz="4" w:space="0" w:color="auto"/>
            </w:tcBorders>
          </w:tcPr>
          <w:p w14:paraId="1AA5EAA1" w14:textId="764EFFDA" w:rsidR="00EA3776" w:rsidRPr="00D73ACF" w:rsidRDefault="00E81BD5" w:rsidP="004A7232">
            <w:pPr>
              <w:spacing w:line="4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カ</w:t>
            </w:r>
            <w:r w:rsidR="00EA3776" w:rsidRPr="00D73ACF">
              <w:rPr>
                <w:rFonts w:asciiTheme="minorEastAsia" w:hAnsiTheme="minorEastAsia" w:hint="eastAsia"/>
              </w:rPr>
              <w:t>.</w:t>
            </w:r>
            <w:r w:rsidR="004A7232">
              <w:rPr>
                <w:rFonts w:asciiTheme="minorEastAsia" w:hAnsiTheme="minorEastAsia" w:hint="eastAsia"/>
              </w:rPr>
              <w:t>情報活用を伴った学習活動</w:t>
            </w:r>
          </w:p>
        </w:tc>
      </w:tr>
      <w:tr w:rsidR="00F11F90" w14:paraId="54F51CEE" w14:textId="6A26D403" w:rsidTr="005968FB">
        <w:trPr>
          <w:trHeight w:val="997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18E3F754" w14:textId="77777777" w:rsidR="00F11F90" w:rsidRDefault="00F11F90" w:rsidP="002907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16" w:type="dxa"/>
          </w:tcPr>
          <w:p w14:paraId="4F6B4C5D" w14:textId="0F548DBF" w:rsidR="00F11F90" w:rsidRPr="00CE7E66" w:rsidRDefault="00F11F90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カ</w:t>
            </w:r>
            <w:r w:rsidRPr="00CE7E66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4A723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A1189F">
              <w:rPr>
                <w:rFonts w:asciiTheme="minorEastAsia" w:hAnsiTheme="minorEastAsia" w:hint="eastAsia"/>
                <w:sz w:val="20"/>
                <w:szCs w:val="20"/>
              </w:rPr>
              <w:t>情報手段の特性や留意点を意識して情報を収集する</w:t>
            </w:r>
          </w:p>
          <w:p w14:paraId="625D6B8B" w14:textId="430AC5D6" w:rsidR="00F11F90" w:rsidRDefault="00F11F90" w:rsidP="00A1189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カ</w:t>
            </w:r>
            <w:r w:rsidRPr="00CE7E66">
              <w:rPr>
                <w:rFonts w:asciiTheme="minorEastAsia" w:hAnsiTheme="minorEastAsia"/>
                <w:sz w:val="20"/>
                <w:szCs w:val="20"/>
              </w:rPr>
              <w:t>-2</w:t>
            </w:r>
            <w:r w:rsidRPr="00CE7E6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92DCB">
              <w:rPr>
                <w:rFonts w:asciiTheme="minorEastAsia" w:hAnsiTheme="minorEastAsia" w:hint="eastAsia"/>
                <w:sz w:val="20"/>
                <w:szCs w:val="20"/>
              </w:rPr>
              <w:t>カードや付せん</w:t>
            </w:r>
            <w:r w:rsidR="00A1189F">
              <w:rPr>
                <w:rFonts w:asciiTheme="minorEastAsia" w:hAnsiTheme="minorEastAsia" w:hint="eastAsia"/>
                <w:sz w:val="20"/>
                <w:szCs w:val="20"/>
              </w:rPr>
              <w:t>、シンキングツール</w:t>
            </w:r>
            <w:r w:rsidR="00092DCB">
              <w:rPr>
                <w:rFonts w:asciiTheme="minorEastAsia" w:hAnsiTheme="minorEastAsia" w:hint="eastAsia"/>
                <w:sz w:val="20"/>
                <w:szCs w:val="20"/>
              </w:rPr>
              <w:t>、表やグラフ</w:t>
            </w:r>
            <w:r w:rsidR="00A1189F">
              <w:rPr>
                <w:rFonts w:asciiTheme="minorEastAsia" w:hAnsiTheme="minorEastAsia" w:hint="eastAsia"/>
                <w:sz w:val="20"/>
                <w:szCs w:val="20"/>
              </w:rPr>
              <w:t>を用いて情報を整理する</w:t>
            </w:r>
          </w:p>
          <w:p w14:paraId="7C9400F1" w14:textId="39CE8292" w:rsidR="00F11F90" w:rsidRPr="00CE7E66" w:rsidRDefault="00F11F90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5968FB">
              <w:rPr>
                <w:rFonts w:asciiTheme="minorEastAsia" w:hAnsiTheme="minorEastAsia"/>
                <w:sz w:val="20"/>
                <w:szCs w:val="20"/>
              </w:rPr>
              <w:t>3</w:t>
            </w:r>
            <w:r w:rsidR="005968F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A1189F">
              <w:rPr>
                <w:rFonts w:asciiTheme="minorEastAsia" w:hAnsiTheme="minorEastAsia" w:hint="eastAsia"/>
                <w:sz w:val="20"/>
                <w:szCs w:val="20"/>
              </w:rPr>
              <w:t>受け手の状況や</w:t>
            </w:r>
            <w:r w:rsidR="00092DCB">
              <w:rPr>
                <w:rFonts w:asciiTheme="minorEastAsia" w:hAnsiTheme="minorEastAsia" w:hint="eastAsia"/>
                <w:sz w:val="20"/>
                <w:szCs w:val="20"/>
              </w:rPr>
              <w:t>情報モラルを意識して伝え方を工夫する</w:t>
            </w:r>
          </w:p>
        </w:tc>
        <w:tc>
          <w:tcPr>
            <w:tcW w:w="708" w:type="dxa"/>
          </w:tcPr>
          <w:p w14:paraId="48B01AB3" w14:textId="77777777" w:rsidR="00F11F90" w:rsidRDefault="00F11F90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  <w:p w14:paraId="4968F301" w14:textId="328F1A9C" w:rsidR="00F11F90" w:rsidRDefault="00A1189F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  <w:p w14:paraId="77155E65" w14:textId="14521212" w:rsidR="00D05115" w:rsidRDefault="00D05115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D8F7B5" w14:textId="54DC5ACE" w:rsidR="00F11F90" w:rsidRDefault="00F11F90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4FA3B50B" w14:textId="24946236" w:rsidR="00D05115" w:rsidRDefault="00A1189F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  <w:p w14:paraId="45DFAE3F" w14:textId="2B8BF051" w:rsidR="00D05115" w:rsidRDefault="00D05115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</w:tcPr>
          <w:p w14:paraId="5A369E0F" w14:textId="77777777" w:rsidR="00F11F90" w:rsidRDefault="00F11F90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FFAC04" w14:textId="36FC9B94" w:rsidR="00F11F90" w:rsidRDefault="00A1189F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  <w:p w14:paraId="6EA079C3" w14:textId="4D76F36A" w:rsidR="00D05115" w:rsidRDefault="00D05115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</w:tr>
      <w:tr w:rsidR="00EA3776" w14:paraId="35079BEF" w14:textId="202C5EA1" w:rsidTr="00C87664">
        <w:tc>
          <w:tcPr>
            <w:tcW w:w="456" w:type="dxa"/>
            <w:vMerge/>
            <w:shd w:val="clear" w:color="auto" w:fill="D9D9D9" w:themeFill="background1" w:themeFillShade="D9"/>
          </w:tcPr>
          <w:p w14:paraId="3418A31E" w14:textId="5968D0AD" w:rsidR="00EA3776" w:rsidRDefault="00EA3776" w:rsidP="002907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20" w:type="dxa"/>
            <w:gridSpan w:val="4"/>
            <w:tcBorders>
              <w:bottom w:val="single" w:sz="4" w:space="0" w:color="auto"/>
            </w:tcBorders>
          </w:tcPr>
          <w:p w14:paraId="61370CFE" w14:textId="1431F784" w:rsidR="00EA3776" w:rsidRPr="00D73ACF" w:rsidRDefault="00E81BD5" w:rsidP="0026096F">
            <w:pPr>
              <w:spacing w:line="4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キ</w:t>
            </w:r>
            <w:r w:rsidR="00EA3776" w:rsidRPr="00D73ACF">
              <w:rPr>
                <w:rFonts w:asciiTheme="minorEastAsia" w:hAnsiTheme="minorEastAsia" w:hint="eastAsia"/>
              </w:rPr>
              <w:t>.</w:t>
            </w:r>
            <w:r w:rsidR="004A7232">
              <w:rPr>
                <w:rFonts w:asciiTheme="minorEastAsia" w:hAnsiTheme="minorEastAsia" w:hint="eastAsia"/>
              </w:rPr>
              <w:t>情報活用を深める・高め合う</w:t>
            </w:r>
          </w:p>
        </w:tc>
      </w:tr>
      <w:tr w:rsidR="00947BFB" w14:paraId="10324982" w14:textId="17FA698E" w:rsidTr="005968FB">
        <w:trPr>
          <w:trHeight w:val="989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691A5C73" w14:textId="77777777" w:rsidR="00947BFB" w:rsidRDefault="00947BFB" w:rsidP="002907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16" w:type="dxa"/>
          </w:tcPr>
          <w:p w14:paraId="552FAD15" w14:textId="1B86B152" w:rsidR="00947BFB" w:rsidRPr="00CE7E66" w:rsidRDefault="00947BFB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キ</w:t>
            </w:r>
            <w:r w:rsidRPr="00CE7E66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7D7A6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E7E66">
              <w:rPr>
                <w:rFonts w:asciiTheme="minorEastAsia" w:hAnsiTheme="minorEastAsia" w:hint="eastAsia"/>
                <w:sz w:val="20"/>
                <w:szCs w:val="20"/>
              </w:rPr>
              <w:t>見つけた情報</w:t>
            </w:r>
            <w:r w:rsidR="0026096F">
              <w:rPr>
                <w:rFonts w:asciiTheme="minorEastAsia" w:hAnsiTheme="minorEastAsia" w:hint="eastAsia"/>
                <w:sz w:val="20"/>
                <w:szCs w:val="20"/>
              </w:rPr>
              <w:t>を報告しあい、</w:t>
            </w:r>
            <w:r w:rsidRPr="00CE7E66">
              <w:rPr>
                <w:rFonts w:asciiTheme="minorEastAsia" w:hAnsiTheme="minorEastAsia" w:hint="eastAsia"/>
                <w:sz w:val="20"/>
                <w:szCs w:val="20"/>
              </w:rPr>
              <w:t>課題</w:t>
            </w:r>
            <w:r w:rsidR="0026096F">
              <w:rPr>
                <w:rFonts w:asciiTheme="minorEastAsia" w:hAnsiTheme="minorEastAsia" w:hint="eastAsia"/>
                <w:sz w:val="20"/>
                <w:szCs w:val="20"/>
              </w:rPr>
              <w:t>解決</w:t>
            </w:r>
            <w:r w:rsidR="00D6419D">
              <w:rPr>
                <w:rFonts w:asciiTheme="minorEastAsia" w:hAnsiTheme="minorEastAsia" w:hint="eastAsia"/>
                <w:sz w:val="20"/>
                <w:szCs w:val="20"/>
              </w:rPr>
              <w:t>に役立つかどうか見極め</w:t>
            </w:r>
            <w:r w:rsidRPr="00CE7E66">
              <w:rPr>
                <w:rFonts w:asciiTheme="minorEastAsia" w:hAnsiTheme="minorEastAsia" w:hint="eastAsia"/>
                <w:sz w:val="20"/>
                <w:szCs w:val="20"/>
              </w:rPr>
              <w:t>る</w:t>
            </w:r>
            <w:r w:rsidRPr="00CE7E66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14:paraId="67632635" w14:textId="1A3A54DB" w:rsidR="000F5A30" w:rsidRDefault="00947BFB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キ</w:t>
            </w:r>
            <w:r w:rsidRPr="00CE7E66">
              <w:rPr>
                <w:rFonts w:asciiTheme="minorEastAsia" w:hAnsiTheme="minorEastAsia"/>
                <w:sz w:val="20"/>
                <w:szCs w:val="20"/>
              </w:rPr>
              <w:t>-2</w:t>
            </w:r>
            <w:r w:rsidRPr="00CE7E6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87664">
              <w:rPr>
                <w:rFonts w:asciiTheme="minorEastAsia" w:hAnsiTheme="minorEastAsia" w:hint="eastAsia"/>
                <w:sz w:val="20"/>
                <w:szCs w:val="20"/>
              </w:rPr>
              <w:t>多様な</w:t>
            </w:r>
            <w:r w:rsidR="00E43DFB">
              <w:rPr>
                <w:rFonts w:asciiTheme="minorEastAsia" w:hAnsiTheme="minorEastAsia" w:hint="eastAsia"/>
                <w:sz w:val="20"/>
                <w:szCs w:val="20"/>
              </w:rPr>
              <w:t>情報や</w:t>
            </w:r>
            <w:r w:rsidR="00C87664">
              <w:rPr>
                <w:rFonts w:asciiTheme="minorEastAsia" w:hAnsiTheme="minorEastAsia" w:hint="eastAsia"/>
                <w:sz w:val="20"/>
                <w:szCs w:val="20"/>
              </w:rPr>
              <w:t>意見を</w:t>
            </w:r>
            <w:r w:rsidR="00E43DFB">
              <w:rPr>
                <w:rFonts w:asciiTheme="minorEastAsia" w:hAnsiTheme="minorEastAsia" w:hint="eastAsia"/>
                <w:sz w:val="20"/>
                <w:szCs w:val="20"/>
              </w:rPr>
              <w:t>比較・</w:t>
            </w:r>
            <w:r w:rsidR="00C87664">
              <w:rPr>
                <w:rFonts w:asciiTheme="minorEastAsia" w:hAnsiTheme="minorEastAsia" w:hint="eastAsia"/>
                <w:sz w:val="20"/>
                <w:szCs w:val="20"/>
              </w:rPr>
              <w:t>調整したり、つなげて思考して</w:t>
            </w:r>
            <w:r w:rsidR="00C87664" w:rsidRPr="0000520A">
              <w:rPr>
                <w:rFonts w:asciiTheme="minorEastAsia" w:hAnsiTheme="minorEastAsia" w:hint="eastAsia"/>
                <w:sz w:val="20"/>
                <w:szCs w:val="20"/>
              </w:rPr>
              <w:t>課題</w:t>
            </w:r>
            <w:r w:rsidR="00C87664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="00C87664" w:rsidRPr="0000520A">
              <w:rPr>
                <w:rFonts w:asciiTheme="minorEastAsia" w:hAnsiTheme="minorEastAsia" w:hint="eastAsia"/>
                <w:sz w:val="20"/>
                <w:szCs w:val="20"/>
              </w:rPr>
              <w:t>解決</w:t>
            </w:r>
            <w:r w:rsidR="00C87664">
              <w:rPr>
                <w:rFonts w:asciiTheme="minorEastAsia" w:hAnsiTheme="minorEastAsia" w:hint="eastAsia"/>
                <w:sz w:val="20"/>
                <w:szCs w:val="20"/>
              </w:rPr>
              <w:t>する</w:t>
            </w:r>
          </w:p>
          <w:p w14:paraId="33599EEA" w14:textId="4F7D988F" w:rsidR="00B3686D" w:rsidRPr="00CE7E66" w:rsidRDefault="000F5A30" w:rsidP="00E81BD5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キ</w:t>
            </w:r>
            <w:r>
              <w:rPr>
                <w:rFonts w:asciiTheme="minorEastAsia" w:hAnsiTheme="minorEastAsia"/>
                <w:sz w:val="20"/>
                <w:szCs w:val="20"/>
              </w:rPr>
              <w:t>-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情報の</w:t>
            </w:r>
            <w:r w:rsidR="00C237D4">
              <w:rPr>
                <w:rFonts w:asciiTheme="minorEastAsia" w:hAnsiTheme="minorEastAsia" w:hint="eastAsia"/>
                <w:sz w:val="20"/>
                <w:szCs w:val="20"/>
              </w:rPr>
              <w:t>伝わり方や情報の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受け手</w:t>
            </w:r>
            <w:r w:rsidR="007D7A63">
              <w:rPr>
                <w:rFonts w:asciiTheme="minorEastAsia" w:hAnsiTheme="minorEastAsia" w:hint="eastAsia"/>
                <w:sz w:val="20"/>
                <w:szCs w:val="20"/>
              </w:rPr>
              <w:t>を意識して、</w:t>
            </w:r>
            <w:r w:rsidR="00D051B9">
              <w:rPr>
                <w:rFonts w:asciiTheme="minorEastAsia" w:hAnsiTheme="minorEastAsia" w:hint="eastAsia"/>
                <w:sz w:val="20"/>
                <w:szCs w:val="20"/>
              </w:rPr>
              <w:t>構成</w:t>
            </w:r>
            <w:r w:rsidR="007D7A63">
              <w:rPr>
                <w:rFonts w:asciiTheme="minorEastAsia" w:hAnsiTheme="minorEastAsia" w:hint="eastAsia"/>
                <w:sz w:val="20"/>
                <w:szCs w:val="20"/>
              </w:rPr>
              <w:t>や表現</w:t>
            </w:r>
            <w:r w:rsidR="00D6419D">
              <w:rPr>
                <w:rFonts w:asciiTheme="minorEastAsia" w:hAnsiTheme="minorEastAsia" w:hint="eastAsia"/>
                <w:sz w:val="20"/>
                <w:szCs w:val="20"/>
              </w:rPr>
              <w:t>を検討す</w:t>
            </w:r>
            <w:r w:rsidR="00D051B9">
              <w:rPr>
                <w:rFonts w:asciiTheme="minorEastAsia" w:hAnsiTheme="minorEastAsia" w:hint="eastAsia"/>
                <w:sz w:val="20"/>
                <w:szCs w:val="20"/>
              </w:rPr>
              <w:t>る</w:t>
            </w:r>
          </w:p>
        </w:tc>
        <w:tc>
          <w:tcPr>
            <w:tcW w:w="708" w:type="dxa"/>
          </w:tcPr>
          <w:p w14:paraId="121B97F5" w14:textId="4C84C558" w:rsidR="00947BFB" w:rsidRDefault="00947BFB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709" w:type="dxa"/>
          </w:tcPr>
          <w:p w14:paraId="05851101" w14:textId="77777777" w:rsidR="00947BFB" w:rsidRDefault="00947BFB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53B65A" w14:textId="5CE9F501" w:rsidR="00C87664" w:rsidRDefault="00C87664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787" w:type="dxa"/>
          </w:tcPr>
          <w:p w14:paraId="1C938F59" w14:textId="77777777" w:rsidR="00947BFB" w:rsidRDefault="00947BFB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69168F" w14:textId="77777777" w:rsidR="00C87664" w:rsidRDefault="00C87664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CB03B08" w14:textId="63EEFCA8" w:rsidR="00947BFB" w:rsidRDefault="00947BFB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</w:tr>
      <w:tr w:rsidR="00EA3776" w14:paraId="5D779FE1" w14:textId="2F30E4A7" w:rsidTr="00C87664">
        <w:tc>
          <w:tcPr>
            <w:tcW w:w="456" w:type="dxa"/>
            <w:vMerge w:val="restart"/>
            <w:vAlign w:val="center"/>
          </w:tcPr>
          <w:p w14:paraId="2B069DA6" w14:textId="1208F24A" w:rsidR="00EA3776" w:rsidRDefault="00EA3776" w:rsidP="00377C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とめ</w:t>
            </w:r>
          </w:p>
        </w:tc>
        <w:tc>
          <w:tcPr>
            <w:tcW w:w="10220" w:type="dxa"/>
            <w:gridSpan w:val="4"/>
            <w:tcBorders>
              <w:bottom w:val="single" w:sz="4" w:space="0" w:color="auto"/>
            </w:tcBorders>
          </w:tcPr>
          <w:p w14:paraId="01C09C62" w14:textId="53DE90D4" w:rsidR="00EA3776" w:rsidRPr="00D73ACF" w:rsidRDefault="00E81BD5" w:rsidP="0026096F">
            <w:pPr>
              <w:spacing w:line="4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ク</w:t>
            </w:r>
            <w:r w:rsidR="00EA3776" w:rsidRPr="00D73ACF">
              <w:rPr>
                <w:rFonts w:asciiTheme="minorEastAsia" w:hAnsiTheme="minorEastAsia" w:hint="eastAsia"/>
              </w:rPr>
              <w:t>.自己・相互評価する・他者に伝える</w:t>
            </w:r>
          </w:p>
        </w:tc>
      </w:tr>
      <w:tr w:rsidR="005049CC" w14:paraId="7CB32339" w14:textId="553C1A8A" w:rsidTr="00A1189F">
        <w:trPr>
          <w:trHeight w:val="730"/>
        </w:trPr>
        <w:tc>
          <w:tcPr>
            <w:tcW w:w="456" w:type="dxa"/>
            <w:vMerge/>
            <w:vAlign w:val="center"/>
          </w:tcPr>
          <w:p w14:paraId="279EFC34" w14:textId="5001404F" w:rsidR="005049CC" w:rsidRDefault="005049CC" w:rsidP="00377C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16" w:type="dxa"/>
          </w:tcPr>
          <w:p w14:paraId="53E30790" w14:textId="3B4854C8" w:rsidR="0026096F" w:rsidRDefault="005049CC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ク</w:t>
            </w:r>
            <w:r w:rsidR="0026096F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26096F" w:rsidRPr="00CE7E66">
              <w:rPr>
                <w:rFonts w:asciiTheme="minorEastAsia" w:hAnsiTheme="minorEastAsia" w:hint="eastAsia"/>
                <w:sz w:val="20"/>
                <w:szCs w:val="20"/>
              </w:rPr>
              <w:t xml:space="preserve">　自己評価</w:t>
            </w:r>
            <w:r w:rsidR="0026096F">
              <w:rPr>
                <w:rFonts w:asciiTheme="minorEastAsia" w:hAnsiTheme="minorEastAsia" w:hint="eastAsia"/>
                <w:sz w:val="20"/>
                <w:szCs w:val="20"/>
              </w:rPr>
              <w:t>・相互評価</w:t>
            </w:r>
            <w:r w:rsidR="0026096F" w:rsidRPr="00CE7E66">
              <w:rPr>
                <w:rFonts w:asciiTheme="minorEastAsia" w:hAnsiTheme="minorEastAsia" w:hint="eastAsia"/>
                <w:sz w:val="20"/>
                <w:szCs w:val="20"/>
              </w:rPr>
              <w:t>を行い、情報の活用プロセスを振り返る</w:t>
            </w:r>
          </w:p>
          <w:p w14:paraId="193E0E31" w14:textId="734369AD" w:rsidR="005049CC" w:rsidRPr="00CE7E66" w:rsidRDefault="00E81BD5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ク</w:t>
            </w:r>
            <w:r w:rsidR="0026096F">
              <w:rPr>
                <w:rFonts w:asciiTheme="minorEastAsia" w:hAnsiTheme="minorEastAsia"/>
                <w:sz w:val="20"/>
                <w:szCs w:val="20"/>
              </w:rPr>
              <w:t>-2</w:t>
            </w:r>
            <w:r w:rsidR="005049CC" w:rsidRPr="00CE7E6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他学年・保護者など</w:t>
            </w:r>
            <w:r w:rsidR="005049CC">
              <w:rPr>
                <w:rFonts w:asciiTheme="minorEastAsia" w:hAnsiTheme="minorEastAsia" w:hint="eastAsia"/>
                <w:sz w:val="20"/>
                <w:szCs w:val="20"/>
              </w:rPr>
              <w:t>必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性</w:t>
            </w:r>
            <w:r w:rsidR="005049CC">
              <w:rPr>
                <w:rFonts w:asciiTheme="minorEastAsia" w:hAnsiTheme="minorEastAsia" w:hint="eastAsia"/>
                <w:sz w:val="20"/>
                <w:szCs w:val="20"/>
              </w:rPr>
              <w:t>のある相手に伝え</w:t>
            </w:r>
            <w:r w:rsidR="005049CC" w:rsidRPr="00CE7E66">
              <w:rPr>
                <w:rFonts w:asciiTheme="minorEastAsia" w:hAnsiTheme="minorEastAsia" w:hint="eastAsia"/>
                <w:sz w:val="20"/>
                <w:szCs w:val="20"/>
              </w:rPr>
              <w:t>、伝わったかどうか確かめる</w:t>
            </w:r>
          </w:p>
        </w:tc>
        <w:tc>
          <w:tcPr>
            <w:tcW w:w="708" w:type="dxa"/>
          </w:tcPr>
          <w:p w14:paraId="6BDC8534" w14:textId="68BB94A8" w:rsidR="005049CC" w:rsidRDefault="0026096F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  <w:p w14:paraId="0F315882" w14:textId="4302C0F0" w:rsidR="005049CC" w:rsidRDefault="005049CC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3DD0D8" w14:textId="5BB09BD1" w:rsidR="005049CC" w:rsidRDefault="0026096F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787" w:type="dxa"/>
          </w:tcPr>
          <w:p w14:paraId="34E96097" w14:textId="77777777" w:rsidR="005049CC" w:rsidRDefault="005049CC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  <w:p w14:paraId="7DD31026" w14:textId="782B5C44" w:rsidR="005049CC" w:rsidRDefault="005049CC" w:rsidP="0026096F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</w:tr>
      <w:tr w:rsidR="00EA3776" w14:paraId="7C96D8CD" w14:textId="61823DC9" w:rsidTr="00C87664">
        <w:tc>
          <w:tcPr>
            <w:tcW w:w="456" w:type="dxa"/>
            <w:vMerge/>
          </w:tcPr>
          <w:p w14:paraId="5264F453" w14:textId="77777777" w:rsidR="00EA3776" w:rsidRDefault="00EA3776" w:rsidP="002907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20" w:type="dxa"/>
            <w:gridSpan w:val="4"/>
            <w:tcBorders>
              <w:bottom w:val="single" w:sz="4" w:space="0" w:color="auto"/>
            </w:tcBorders>
          </w:tcPr>
          <w:p w14:paraId="5C892F58" w14:textId="5744178A" w:rsidR="00EA3776" w:rsidRPr="00D73ACF" w:rsidRDefault="00E81BD5" w:rsidP="0026096F">
            <w:pPr>
              <w:spacing w:line="4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ケ</w:t>
            </w:r>
            <w:r w:rsidR="00EA3776" w:rsidRPr="00D73ACF">
              <w:rPr>
                <w:rFonts w:asciiTheme="minorEastAsia" w:hAnsiTheme="minorEastAsia" w:hint="eastAsia"/>
              </w:rPr>
              <w:t>.クラスでまとめる、発展課題を見つける</w:t>
            </w:r>
          </w:p>
        </w:tc>
      </w:tr>
      <w:tr w:rsidR="005049CC" w14:paraId="17507E66" w14:textId="15EA2F51" w:rsidTr="00C237D4">
        <w:tc>
          <w:tcPr>
            <w:tcW w:w="456" w:type="dxa"/>
            <w:vMerge/>
          </w:tcPr>
          <w:p w14:paraId="0320FF36" w14:textId="127780AF" w:rsidR="005049CC" w:rsidRDefault="005049CC" w:rsidP="002907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16" w:type="dxa"/>
          </w:tcPr>
          <w:p w14:paraId="7D2BE9AD" w14:textId="67A5C7BB" w:rsidR="005049CC" w:rsidRPr="00CE7E66" w:rsidRDefault="005049CC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ケ</w:t>
            </w:r>
            <w:r w:rsidRPr="00CE7E66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クラス</w:t>
            </w:r>
            <w:r w:rsidRPr="00CE7E66">
              <w:rPr>
                <w:rFonts w:asciiTheme="minorEastAsia" w:hAnsiTheme="minorEastAsia" w:hint="eastAsia"/>
                <w:sz w:val="20"/>
                <w:szCs w:val="20"/>
              </w:rPr>
              <w:t>で話し合い、分かったことや解決策の共通理解を図る</w:t>
            </w:r>
          </w:p>
          <w:p w14:paraId="23EB5CB6" w14:textId="116DC5C2" w:rsidR="005049CC" w:rsidRPr="00CE7E66" w:rsidRDefault="005049CC" w:rsidP="0026096F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81BD5">
              <w:rPr>
                <w:rFonts w:asciiTheme="minorEastAsia" w:hAnsiTheme="minorEastAsia" w:hint="eastAsia"/>
                <w:sz w:val="20"/>
                <w:szCs w:val="20"/>
              </w:rPr>
              <w:t>ケ</w:t>
            </w:r>
            <w:r w:rsidRPr="00CE7E66">
              <w:rPr>
                <w:rFonts w:asciiTheme="minorEastAsia" w:hAnsiTheme="minorEastAsia"/>
                <w:sz w:val="20"/>
                <w:szCs w:val="20"/>
              </w:rPr>
              <w:t>-2</w:t>
            </w:r>
            <w:r w:rsidR="00D6419D">
              <w:rPr>
                <w:rFonts w:asciiTheme="minorEastAsia" w:hAnsiTheme="minorEastAsia" w:hint="eastAsia"/>
                <w:sz w:val="20"/>
                <w:szCs w:val="20"/>
              </w:rPr>
              <w:t xml:space="preserve">　次の単元や家庭学習につながるような問題意識をもつ</w:t>
            </w:r>
          </w:p>
        </w:tc>
        <w:tc>
          <w:tcPr>
            <w:tcW w:w="708" w:type="dxa"/>
          </w:tcPr>
          <w:p w14:paraId="37A05123" w14:textId="77777777" w:rsidR="00C237D4" w:rsidRDefault="00C237D4" w:rsidP="00C237D4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  <w:p w14:paraId="52FCE8A1" w14:textId="1C556F14" w:rsidR="005049CC" w:rsidRDefault="00C237D4" w:rsidP="00C237D4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93110F" w14:textId="77777777" w:rsidR="005049CC" w:rsidRDefault="00C237D4" w:rsidP="00C237D4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  <w:p w14:paraId="1960704F" w14:textId="6902282A" w:rsidR="00C237D4" w:rsidRDefault="00C237D4" w:rsidP="00C237D4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787" w:type="dxa"/>
          </w:tcPr>
          <w:p w14:paraId="2F2616EE" w14:textId="77777777" w:rsidR="00C237D4" w:rsidRDefault="00C237D4" w:rsidP="00C237D4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  <w:p w14:paraId="542602ED" w14:textId="634A7988" w:rsidR="005049CC" w:rsidRDefault="00C237D4" w:rsidP="00C237D4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</w:tr>
    </w:tbl>
    <w:p w14:paraId="2F242114" w14:textId="3F01125C" w:rsidR="00B400DC" w:rsidRDefault="00B400DC" w:rsidP="00CE7E66">
      <w:pPr>
        <w:jc w:val="left"/>
        <w:rPr>
          <w:rFonts w:asciiTheme="majorEastAsia" w:eastAsiaTheme="majorEastAsia" w:hAnsiTheme="majorEastAsia"/>
        </w:rPr>
      </w:pPr>
    </w:p>
    <w:p w14:paraId="09C3FEF2" w14:textId="762BBFC5" w:rsidR="00C87664" w:rsidRPr="00922654" w:rsidRDefault="00C87664" w:rsidP="00CE7E66">
      <w:pPr>
        <w:jc w:val="left"/>
        <w:rPr>
          <w:rFonts w:asciiTheme="majorEastAsia" w:eastAsiaTheme="majorEastAsia" w:hAnsiTheme="majorEastAsia"/>
        </w:rPr>
      </w:pPr>
    </w:p>
    <w:sectPr w:rsidR="00C87664" w:rsidRPr="00922654" w:rsidSect="00875EBE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367D"/>
    <w:multiLevelType w:val="hybridMultilevel"/>
    <w:tmpl w:val="1F36DA72"/>
    <w:lvl w:ilvl="0" w:tplc="34FE3C1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38EC75BA"/>
    <w:multiLevelType w:val="hybridMultilevel"/>
    <w:tmpl w:val="CB90DE54"/>
    <w:lvl w:ilvl="0" w:tplc="84F41F9A">
      <w:start w:val="5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77F088A"/>
    <w:multiLevelType w:val="hybridMultilevel"/>
    <w:tmpl w:val="B262D318"/>
    <w:lvl w:ilvl="0" w:tplc="4642D7DC">
      <w:start w:val="9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54"/>
    <w:rsid w:val="0000520A"/>
    <w:rsid w:val="00031A25"/>
    <w:rsid w:val="0004300A"/>
    <w:rsid w:val="00092DCB"/>
    <w:rsid w:val="000A7844"/>
    <w:rsid w:val="000B39C5"/>
    <w:rsid w:val="000C1956"/>
    <w:rsid w:val="000E264D"/>
    <w:rsid w:val="000F4E90"/>
    <w:rsid w:val="000F5A30"/>
    <w:rsid w:val="00107619"/>
    <w:rsid w:val="0011209C"/>
    <w:rsid w:val="00135257"/>
    <w:rsid w:val="001A4CF9"/>
    <w:rsid w:val="0026096F"/>
    <w:rsid w:val="00283B56"/>
    <w:rsid w:val="002907A8"/>
    <w:rsid w:val="0029187E"/>
    <w:rsid w:val="002A7954"/>
    <w:rsid w:val="002B6D92"/>
    <w:rsid w:val="00333BBF"/>
    <w:rsid w:val="00372AA3"/>
    <w:rsid w:val="00377C90"/>
    <w:rsid w:val="003A0EBF"/>
    <w:rsid w:val="003A554F"/>
    <w:rsid w:val="003C3A18"/>
    <w:rsid w:val="00456D71"/>
    <w:rsid w:val="0048114A"/>
    <w:rsid w:val="00494A5A"/>
    <w:rsid w:val="00495F58"/>
    <w:rsid w:val="004A7232"/>
    <w:rsid w:val="004D4BC0"/>
    <w:rsid w:val="005049CC"/>
    <w:rsid w:val="0051379F"/>
    <w:rsid w:val="0056122F"/>
    <w:rsid w:val="00573334"/>
    <w:rsid w:val="00594FF6"/>
    <w:rsid w:val="00595B54"/>
    <w:rsid w:val="005968FB"/>
    <w:rsid w:val="005A1988"/>
    <w:rsid w:val="005E024F"/>
    <w:rsid w:val="0063473D"/>
    <w:rsid w:val="0066716D"/>
    <w:rsid w:val="007341CB"/>
    <w:rsid w:val="00740074"/>
    <w:rsid w:val="00744BF8"/>
    <w:rsid w:val="007B3FE2"/>
    <w:rsid w:val="007B4D50"/>
    <w:rsid w:val="007D7A63"/>
    <w:rsid w:val="00803BC8"/>
    <w:rsid w:val="00813F50"/>
    <w:rsid w:val="00875EBE"/>
    <w:rsid w:val="008855AC"/>
    <w:rsid w:val="008D76F2"/>
    <w:rsid w:val="00922654"/>
    <w:rsid w:val="00947BFB"/>
    <w:rsid w:val="00962E13"/>
    <w:rsid w:val="0096394E"/>
    <w:rsid w:val="00972593"/>
    <w:rsid w:val="0098720D"/>
    <w:rsid w:val="00991DDC"/>
    <w:rsid w:val="009E6D05"/>
    <w:rsid w:val="00A1189F"/>
    <w:rsid w:val="00A25FF0"/>
    <w:rsid w:val="00A644BE"/>
    <w:rsid w:val="00A94B0F"/>
    <w:rsid w:val="00AF43C6"/>
    <w:rsid w:val="00B02BE8"/>
    <w:rsid w:val="00B0586D"/>
    <w:rsid w:val="00B3686D"/>
    <w:rsid w:val="00B400DC"/>
    <w:rsid w:val="00C20977"/>
    <w:rsid w:val="00C237D4"/>
    <w:rsid w:val="00C553EB"/>
    <w:rsid w:val="00C87664"/>
    <w:rsid w:val="00CE2A3F"/>
    <w:rsid w:val="00CE7E66"/>
    <w:rsid w:val="00D05115"/>
    <w:rsid w:val="00D051B9"/>
    <w:rsid w:val="00D539EA"/>
    <w:rsid w:val="00D6419D"/>
    <w:rsid w:val="00D7152D"/>
    <w:rsid w:val="00D73ACF"/>
    <w:rsid w:val="00DC79B2"/>
    <w:rsid w:val="00DD103D"/>
    <w:rsid w:val="00DD2579"/>
    <w:rsid w:val="00DE4CAB"/>
    <w:rsid w:val="00E00560"/>
    <w:rsid w:val="00E154C4"/>
    <w:rsid w:val="00E21BC7"/>
    <w:rsid w:val="00E43DFB"/>
    <w:rsid w:val="00E47E20"/>
    <w:rsid w:val="00E57D2B"/>
    <w:rsid w:val="00E60998"/>
    <w:rsid w:val="00E71C3E"/>
    <w:rsid w:val="00E81BD5"/>
    <w:rsid w:val="00EA3776"/>
    <w:rsid w:val="00EC3BC0"/>
    <w:rsid w:val="00EC7CE2"/>
    <w:rsid w:val="00ED11C5"/>
    <w:rsid w:val="00ED7E23"/>
    <w:rsid w:val="00F11F90"/>
    <w:rsid w:val="00F50CDF"/>
    <w:rsid w:val="00F560D8"/>
    <w:rsid w:val="00F70040"/>
    <w:rsid w:val="00F95C03"/>
    <w:rsid w:val="00F95D59"/>
    <w:rsid w:val="00FA433F"/>
    <w:rsid w:val="00FC309A"/>
    <w:rsid w:val="00FC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5E49C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2654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C237D4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37D4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2654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C237D4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37D4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21E0B-61DA-234F-96AC-6E33183D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Macintosh Word</Application>
  <DocSecurity>0</DocSecurity>
  <Lines>8</Lines>
  <Paragraphs>2</Paragraphs>
  <ScaleCrop>false</ScaleCrop>
  <Company>東北学院大学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垣 忠</dc:creator>
  <cp:keywords/>
  <dc:description/>
  <cp:lastModifiedBy>稲垣 忠</cp:lastModifiedBy>
  <cp:revision>3</cp:revision>
  <cp:lastPrinted>2014-04-13T06:37:00Z</cp:lastPrinted>
  <dcterms:created xsi:type="dcterms:W3CDTF">2014-04-13T06:45:00Z</dcterms:created>
  <dcterms:modified xsi:type="dcterms:W3CDTF">2014-04-13T06:46:00Z</dcterms:modified>
</cp:coreProperties>
</file>